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EEC0F" w14:textId="77777777" w:rsidR="00917D23" w:rsidRDefault="00456BAD">
      <w:r>
        <w:t>Experiment 8</w:t>
      </w:r>
    </w:p>
    <w:p w14:paraId="31D88692" w14:textId="77777777" w:rsidR="005A6E3F" w:rsidRDefault="005A6E3F">
      <w:r>
        <w:t>Half adder full adder</w:t>
      </w:r>
    </w:p>
    <w:p w14:paraId="49D23F08" w14:textId="7FB3DAA9" w:rsidR="00456BAD" w:rsidRDefault="00456BAD">
      <w:r>
        <w:rPr>
          <w:noProof/>
        </w:rPr>
        <w:drawing>
          <wp:inline distT="0" distB="0" distL="0" distR="0" wp14:anchorId="7C45BD87" wp14:editId="1A84D9FC">
            <wp:extent cx="5943600" cy="4587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18 16532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EC87" w14:textId="77777777" w:rsidR="00456BAD" w:rsidRDefault="00456BAD"/>
    <w:p w14:paraId="3426A99F" w14:textId="77777777" w:rsidR="00456BAD" w:rsidRDefault="00456BAD">
      <w:r>
        <w:rPr>
          <w:noProof/>
        </w:rPr>
        <w:lastRenderedPageBreak/>
        <w:drawing>
          <wp:inline distT="0" distB="0" distL="0" distR="0" wp14:anchorId="75AB486C" wp14:editId="6BC27239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0-21 0857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038A" w14:textId="77777777" w:rsidR="00456BAD" w:rsidRDefault="00456BAD"/>
    <w:p w14:paraId="7B02A99C" w14:textId="77777777" w:rsidR="00456BAD" w:rsidRDefault="00456BAD">
      <w:r>
        <w:rPr>
          <w:noProof/>
        </w:rPr>
        <w:drawing>
          <wp:inline distT="0" distB="0" distL="0" distR="0" wp14:anchorId="59B9D0FB" wp14:editId="1731C796">
            <wp:extent cx="5943600" cy="3364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0-18 1656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B5C4" w14:textId="77777777" w:rsidR="00456BAD" w:rsidRDefault="00456BAD"/>
    <w:p w14:paraId="7E16EFD9" w14:textId="77777777" w:rsidR="00456BAD" w:rsidRDefault="00456BAD"/>
    <w:p w14:paraId="50FC5B41" w14:textId="77777777" w:rsidR="00456BAD" w:rsidRDefault="00456BAD">
      <w:r>
        <w:rPr>
          <w:noProof/>
        </w:rPr>
        <w:lastRenderedPageBreak/>
        <w:drawing>
          <wp:inline distT="0" distB="0" distL="0" distR="0" wp14:anchorId="4EE83BAA" wp14:editId="5AAF6E92">
            <wp:extent cx="5943600" cy="3992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10-21 0859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AD"/>
    <w:rsid w:val="000B2DA4"/>
    <w:rsid w:val="00207542"/>
    <w:rsid w:val="0042357E"/>
    <w:rsid w:val="00456BAD"/>
    <w:rsid w:val="005A6E3F"/>
    <w:rsid w:val="007847A0"/>
    <w:rsid w:val="0091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0E37"/>
  <w15:chartTrackingRefBased/>
  <w15:docId w15:val="{1DE93CE2-CACD-4B96-BF6C-5224630E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6AF6-6C6F-4C89-866A-58CBF806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S</dc:creator>
  <cp:keywords/>
  <dc:description/>
  <cp:lastModifiedBy>SKNCOE Payal Bhosale</cp:lastModifiedBy>
  <cp:revision>4</cp:revision>
  <dcterms:created xsi:type="dcterms:W3CDTF">2024-11-05T18:25:00Z</dcterms:created>
  <dcterms:modified xsi:type="dcterms:W3CDTF">2024-11-05T18:49:00Z</dcterms:modified>
</cp:coreProperties>
</file>